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64298" w14:textId="26DE04BF" w:rsidR="00A5768F" w:rsidRDefault="00A57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9275"/>
      </w:tblGrid>
      <w:tr w:rsidR="001528B5" w:rsidRPr="001528B5" w14:paraId="59F198D0" w14:textId="77777777" w:rsidTr="001528B5">
        <w:tc>
          <w:tcPr>
            <w:tcW w:w="4673" w:type="dxa"/>
            <w:shd w:val="clear" w:color="auto" w:fill="BDD6EE" w:themeFill="accent5" w:themeFillTint="66"/>
          </w:tcPr>
          <w:p w14:paraId="5C1AA709" w14:textId="12859C3D" w:rsidR="001528B5" w:rsidRPr="001528B5" w:rsidRDefault="001528B5" w:rsidP="00476352">
            <w:pPr>
              <w:rPr>
                <w:rFonts w:ascii="Gill Sans MT" w:eastAsia="Times New Roman" w:hAnsi="Gill Sans MT"/>
                <w:b/>
                <w:sz w:val="24"/>
                <w:szCs w:val="24"/>
                <w:lang w:val="en-US"/>
              </w:rPr>
            </w:pPr>
            <w:r w:rsidRPr="001528B5">
              <w:rPr>
                <w:rFonts w:ascii="Gill Sans MT" w:hAnsi="Gill Sans MT"/>
                <w:b/>
                <w:sz w:val="24"/>
                <w:szCs w:val="24"/>
                <w:lang w:val="en-US"/>
              </w:rPr>
              <w:t>Title of Document:</w:t>
            </w:r>
            <w:r w:rsidRPr="001528B5">
              <w:rPr>
                <w:rFonts w:ascii="Gill Sans MT" w:hAnsi="Gill Sans MT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275" w:type="dxa"/>
          </w:tcPr>
          <w:p w14:paraId="1FCB6BC1" w14:textId="7BB7AD76" w:rsidR="001528B5" w:rsidRPr="001528B5" w:rsidRDefault="003A445B" w:rsidP="00476352">
            <w:pPr>
              <w:rPr>
                <w:rFonts w:ascii="Gill Sans MT" w:eastAsia="Times New Roman" w:hAnsi="Gill Sans MT"/>
                <w:b/>
                <w:sz w:val="24"/>
                <w:szCs w:val="24"/>
                <w:lang w:val="en-US"/>
              </w:rPr>
            </w:pPr>
            <w:r>
              <w:rPr>
                <w:rFonts w:ascii="Gill Sans MT" w:eastAsia="Times New Roman" w:hAnsi="Gill Sans MT"/>
                <w:b/>
                <w:sz w:val="24"/>
                <w:szCs w:val="24"/>
                <w:lang w:val="en-US"/>
              </w:rPr>
              <w:t>MEDICINES AND RELATED SUBSTANCES BILL</w:t>
            </w:r>
          </w:p>
        </w:tc>
      </w:tr>
      <w:tr w:rsidR="001528B5" w:rsidRPr="001528B5" w14:paraId="68D4322A" w14:textId="77777777" w:rsidTr="001528B5">
        <w:tc>
          <w:tcPr>
            <w:tcW w:w="4673" w:type="dxa"/>
            <w:shd w:val="clear" w:color="auto" w:fill="BDD6EE" w:themeFill="accent5" w:themeFillTint="66"/>
          </w:tcPr>
          <w:p w14:paraId="38304C5A" w14:textId="77777777" w:rsidR="001528B5" w:rsidRPr="001528B5" w:rsidRDefault="001528B5" w:rsidP="00476352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  <w:r w:rsidRPr="001528B5">
              <w:rPr>
                <w:rFonts w:ascii="Gill Sans MT" w:eastAsia="Times New Roman" w:hAnsi="Gill Sans MT"/>
                <w:b/>
                <w:sz w:val="24"/>
                <w:szCs w:val="24"/>
                <w:lang w:val="en-US"/>
              </w:rPr>
              <w:t xml:space="preserve">Document Type: </w:t>
            </w:r>
          </w:p>
        </w:tc>
        <w:tc>
          <w:tcPr>
            <w:tcW w:w="9275" w:type="dxa"/>
          </w:tcPr>
          <w:p w14:paraId="24804B44" w14:textId="259A54AA" w:rsidR="001528B5" w:rsidRPr="001528B5" w:rsidRDefault="00EF2206" w:rsidP="00476352">
            <w:pPr>
              <w:rPr>
                <w:rFonts w:ascii="Gill Sans MT" w:hAnsi="Gill Sans MT"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sz w:val="24"/>
                <w:szCs w:val="24"/>
                <w:lang w:val="en-US"/>
              </w:rPr>
              <w:t>ACT</w:t>
            </w:r>
          </w:p>
        </w:tc>
      </w:tr>
      <w:tr w:rsidR="001528B5" w:rsidRPr="001528B5" w14:paraId="0EB1DC21" w14:textId="77777777" w:rsidTr="001528B5">
        <w:trPr>
          <w:trHeight w:val="351"/>
        </w:trPr>
        <w:tc>
          <w:tcPr>
            <w:tcW w:w="4673" w:type="dxa"/>
            <w:shd w:val="clear" w:color="auto" w:fill="BDD6EE" w:themeFill="accent5" w:themeFillTint="66"/>
          </w:tcPr>
          <w:p w14:paraId="0D5E4593" w14:textId="7E7B1DC3" w:rsidR="001528B5" w:rsidRPr="001528B5" w:rsidRDefault="001528B5" w:rsidP="00476352">
            <w:pPr>
              <w:tabs>
                <w:tab w:val="left" w:pos="7680"/>
              </w:tabs>
              <w:rPr>
                <w:rFonts w:ascii="Gill Sans MT" w:hAnsi="Gill Sans MT"/>
                <w:b/>
                <w:color w:val="FF0000"/>
                <w:sz w:val="24"/>
                <w:szCs w:val="24"/>
                <w:lang w:val="en-US"/>
              </w:rPr>
            </w:pPr>
            <w:r w:rsidRPr="001528B5">
              <w:rPr>
                <w:rFonts w:ascii="Gill Sans MT" w:hAnsi="Gill Sans MT"/>
                <w:b/>
                <w:sz w:val="24"/>
                <w:szCs w:val="24"/>
                <w:lang w:val="en-US"/>
              </w:rPr>
              <w:t>Deadline for Submission of Comme</w:t>
            </w:r>
            <w:r>
              <w:rPr>
                <w:rFonts w:ascii="Gill Sans MT" w:hAnsi="Gill Sans MT"/>
                <w:b/>
                <w:sz w:val="24"/>
                <w:szCs w:val="24"/>
                <w:lang w:val="en-US"/>
              </w:rPr>
              <w:t>nts:</w:t>
            </w:r>
          </w:p>
        </w:tc>
        <w:tc>
          <w:tcPr>
            <w:tcW w:w="9275" w:type="dxa"/>
          </w:tcPr>
          <w:p w14:paraId="2F955385" w14:textId="0DB23046" w:rsidR="001528B5" w:rsidRPr="001528B5" w:rsidRDefault="00F928EF" w:rsidP="00476352">
            <w:pPr>
              <w:tabs>
                <w:tab w:val="left" w:pos="7680"/>
              </w:tabs>
              <w:rPr>
                <w:rFonts w:ascii="Gill Sans MT" w:hAnsi="Gill Sans MT"/>
                <w:b/>
                <w:color w:val="FF0000"/>
                <w:sz w:val="24"/>
                <w:szCs w:val="24"/>
                <w:lang w:val="en-US"/>
              </w:rPr>
            </w:pPr>
            <w:r w:rsidRPr="00B37CC1">
              <w:rPr>
                <w:rFonts w:ascii="Gill Sans MT" w:hAnsi="Gill Sans MT"/>
                <w:b/>
                <w:sz w:val="24"/>
                <w:szCs w:val="24"/>
                <w:lang w:val="en-US"/>
              </w:rPr>
              <w:t>31</w:t>
            </w:r>
            <w:r w:rsidRPr="00B37CC1">
              <w:rPr>
                <w:rFonts w:ascii="Gill Sans MT" w:hAnsi="Gill Sans MT"/>
                <w:b/>
                <w:sz w:val="24"/>
                <w:szCs w:val="24"/>
                <w:vertAlign w:val="superscript"/>
                <w:lang w:val="en-US"/>
              </w:rPr>
              <w:t>st</w:t>
            </w:r>
            <w:r w:rsidRPr="00B37CC1">
              <w:rPr>
                <w:rFonts w:ascii="Gill Sans MT" w:hAnsi="Gill Sans MT"/>
                <w:b/>
                <w:sz w:val="24"/>
                <w:szCs w:val="24"/>
                <w:lang w:val="en-US"/>
              </w:rPr>
              <w:t xml:space="preserve"> MAY 2021</w:t>
            </w:r>
          </w:p>
        </w:tc>
      </w:tr>
      <w:tr w:rsidR="00402EFE" w:rsidRPr="001528B5" w14:paraId="2BB9CA71" w14:textId="77777777" w:rsidTr="001528B5">
        <w:trPr>
          <w:trHeight w:val="351"/>
        </w:trPr>
        <w:tc>
          <w:tcPr>
            <w:tcW w:w="4673" w:type="dxa"/>
            <w:shd w:val="clear" w:color="auto" w:fill="BDD6EE" w:themeFill="accent5" w:themeFillTint="66"/>
          </w:tcPr>
          <w:p w14:paraId="4B1DC249" w14:textId="31A444FD" w:rsidR="00402EFE" w:rsidRPr="001528B5" w:rsidRDefault="00402EFE" w:rsidP="00476352">
            <w:pPr>
              <w:tabs>
                <w:tab w:val="left" w:pos="7680"/>
              </w:tabs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en-US"/>
              </w:rPr>
              <w:t>Name of Individual or Organization</w:t>
            </w:r>
            <w:r w:rsidR="00F928EF">
              <w:rPr>
                <w:rFonts w:ascii="Gill Sans MT" w:hAnsi="Gill Sans MT"/>
                <w:b/>
                <w:sz w:val="24"/>
                <w:szCs w:val="24"/>
                <w:lang w:val="en-US"/>
              </w:rPr>
              <w:t xml:space="preserve"> </w:t>
            </w:r>
            <w:r w:rsidR="008B5C3C">
              <w:rPr>
                <w:rFonts w:ascii="Gill Sans MT" w:hAnsi="Gill Sans MT"/>
                <w:b/>
                <w:sz w:val="24"/>
                <w:szCs w:val="24"/>
                <w:lang w:val="en-US"/>
              </w:rPr>
              <w:t>providing comments</w:t>
            </w:r>
          </w:p>
        </w:tc>
        <w:tc>
          <w:tcPr>
            <w:tcW w:w="9275" w:type="dxa"/>
          </w:tcPr>
          <w:p w14:paraId="4FB3470E" w14:textId="77777777" w:rsidR="00402EFE" w:rsidRPr="001528B5" w:rsidRDefault="00402EFE" w:rsidP="00476352">
            <w:pPr>
              <w:tabs>
                <w:tab w:val="left" w:pos="7680"/>
              </w:tabs>
              <w:rPr>
                <w:rFonts w:ascii="Gill Sans MT" w:hAnsi="Gill Sans MT"/>
                <w:b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386E066A" w14:textId="064F5DB5" w:rsidR="00E26959" w:rsidRDefault="00E26959">
      <w:pPr>
        <w:rPr>
          <w:rFonts w:ascii="Gill Sans MT" w:hAnsi="Gill Sans MT"/>
          <w:b/>
          <w:sz w:val="24"/>
          <w:szCs w:val="24"/>
          <w:lang w:val="en-US"/>
        </w:rPr>
      </w:pPr>
    </w:p>
    <w:p w14:paraId="2DCAA0E0" w14:textId="17F4FA61" w:rsidR="007A1BBE" w:rsidRDefault="008A2A45">
      <w:pPr>
        <w:rPr>
          <w:rFonts w:ascii="Gill Sans MT" w:hAnsi="Gill Sans MT"/>
          <w:b/>
          <w:sz w:val="24"/>
          <w:szCs w:val="24"/>
          <w:lang w:val="en-US"/>
        </w:rPr>
      </w:pPr>
      <w:r>
        <w:rPr>
          <w:rFonts w:ascii="Gill Sans MT" w:hAnsi="Gill Sans MT"/>
          <w:b/>
          <w:sz w:val="24"/>
          <w:szCs w:val="24"/>
          <w:lang w:val="en-US"/>
        </w:rPr>
        <w:t>SECTION 1: COMMENTS ON EXISTING PROVISIONS</w:t>
      </w:r>
    </w:p>
    <w:p w14:paraId="2C362066" w14:textId="5F2ED3D6" w:rsidR="0052552B" w:rsidRPr="005F2329" w:rsidRDefault="0052552B">
      <w:pPr>
        <w:rPr>
          <w:rFonts w:ascii="Gill Sans MT" w:hAnsi="Gill Sans MT"/>
          <w:bCs/>
          <w:sz w:val="20"/>
          <w:szCs w:val="20"/>
          <w:lang w:val="en-US"/>
        </w:rPr>
      </w:pPr>
      <w:r w:rsidRPr="005F2329">
        <w:rPr>
          <w:rFonts w:ascii="Gill Sans MT" w:hAnsi="Gill Sans MT"/>
          <w:bCs/>
          <w:sz w:val="20"/>
          <w:szCs w:val="20"/>
          <w:lang w:val="en-US"/>
        </w:rPr>
        <w:t>Please comment on any issue with the current legislation as proposed</w:t>
      </w:r>
      <w:r w:rsidR="00207966">
        <w:rPr>
          <w:rFonts w:ascii="Gill Sans MT" w:hAnsi="Gill Sans MT"/>
          <w:bCs/>
          <w:sz w:val="20"/>
          <w:szCs w:val="20"/>
          <w:lang w:val="en-US"/>
        </w:rPr>
        <w:t xml:space="preserve"> in the Bill</w:t>
      </w:r>
      <w:r w:rsidR="00162BF4" w:rsidRPr="005F2329">
        <w:rPr>
          <w:rFonts w:ascii="Gill Sans MT" w:hAnsi="Gill Sans MT"/>
          <w:bCs/>
          <w:sz w:val="20"/>
          <w:szCs w:val="20"/>
          <w:lang w:val="en-US"/>
        </w:rPr>
        <w:t xml:space="preserve">. Comments may be general issues with the </w:t>
      </w:r>
      <w:r w:rsidR="00207966">
        <w:rPr>
          <w:rFonts w:ascii="Gill Sans MT" w:hAnsi="Gill Sans MT"/>
          <w:bCs/>
          <w:sz w:val="20"/>
          <w:szCs w:val="20"/>
          <w:lang w:val="en-US"/>
        </w:rPr>
        <w:t>law as currently drafted</w:t>
      </w:r>
      <w:r w:rsidR="00162BF4" w:rsidRPr="005F2329">
        <w:rPr>
          <w:rFonts w:ascii="Gill Sans MT" w:hAnsi="Gill Sans MT"/>
          <w:bCs/>
          <w:sz w:val="20"/>
          <w:szCs w:val="20"/>
          <w:lang w:val="en-US"/>
        </w:rPr>
        <w:t xml:space="preserve"> or a proposal to change the se</w:t>
      </w:r>
      <w:r w:rsidR="00C1019B" w:rsidRPr="005F2329">
        <w:rPr>
          <w:rFonts w:ascii="Gill Sans MT" w:hAnsi="Gill Sans MT"/>
          <w:bCs/>
          <w:sz w:val="20"/>
          <w:szCs w:val="20"/>
          <w:lang w:val="en-US"/>
        </w:rPr>
        <w:t>ction</w:t>
      </w:r>
      <w:r w:rsidR="00C1481C" w:rsidRPr="005F2329">
        <w:rPr>
          <w:rFonts w:ascii="Gill Sans MT" w:hAnsi="Gill Sans MT"/>
          <w:bCs/>
          <w:sz w:val="20"/>
          <w:szCs w:val="20"/>
          <w:lang w:val="en-US"/>
        </w:rPr>
        <w:t>. Where possible</w:t>
      </w:r>
      <w:r w:rsidR="007626D5">
        <w:rPr>
          <w:rFonts w:ascii="Gill Sans MT" w:hAnsi="Gill Sans MT"/>
          <w:bCs/>
          <w:sz w:val="20"/>
          <w:szCs w:val="20"/>
          <w:lang w:val="en-US"/>
        </w:rPr>
        <w:t>,</w:t>
      </w:r>
      <w:r w:rsidR="00C1481C" w:rsidRPr="005F2329">
        <w:rPr>
          <w:rFonts w:ascii="Gill Sans MT" w:hAnsi="Gill Sans MT"/>
          <w:bCs/>
          <w:sz w:val="20"/>
          <w:szCs w:val="20"/>
          <w:lang w:val="en-US"/>
        </w:rPr>
        <w:t xml:space="preserve"> please provide</w:t>
      </w:r>
      <w:r w:rsidR="007626D5">
        <w:rPr>
          <w:rFonts w:ascii="Gill Sans MT" w:hAnsi="Gill Sans MT"/>
          <w:bCs/>
          <w:sz w:val="20"/>
          <w:szCs w:val="20"/>
          <w:lang w:val="en-US"/>
        </w:rPr>
        <w:t xml:space="preserve"> full</w:t>
      </w:r>
      <w:r w:rsidR="00C1481C" w:rsidRPr="005F2329">
        <w:rPr>
          <w:rFonts w:ascii="Gill Sans MT" w:hAnsi="Gill Sans MT"/>
          <w:bCs/>
          <w:sz w:val="20"/>
          <w:szCs w:val="20"/>
          <w:lang w:val="en-US"/>
        </w:rPr>
        <w:t xml:space="preserve"> justification for the proposed changes </w:t>
      </w:r>
      <w:r w:rsidR="00C34440">
        <w:rPr>
          <w:rFonts w:ascii="Gill Sans MT" w:hAnsi="Gill Sans MT"/>
          <w:bCs/>
          <w:sz w:val="20"/>
          <w:szCs w:val="20"/>
          <w:lang w:val="en-US"/>
        </w:rPr>
        <w:t xml:space="preserve">to enable a proper </w:t>
      </w:r>
      <w:r w:rsidR="007626D5">
        <w:rPr>
          <w:rFonts w:ascii="Gill Sans MT" w:hAnsi="Gill Sans MT"/>
          <w:bCs/>
          <w:sz w:val="20"/>
          <w:szCs w:val="20"/>
          <w:lang w:val="en-US"/>
        </w:rPr>
        <w:t>understanding and consideration</w:t>
      </w:r>
      <w:r w:rsidR="00C34440">
        <w:rPr>
          <w:rFonts w:ascii="Gill Sans MT" w:hAnsi="Gill Sans MT"/>
          <w:bCs/>
          <w:sz w:val="20"/>
          <w:szCs w:val="20"/>
          <w:lang w:val="en-US"/>
        </w:rPr>
        <w:t xml:space="preserve"> of the issues</w:t>
      </w:r>
      <w:r w:rsidR="00351A51">
        <w:rPr>
          <w:rFonts w:ascii="Gill Sans MT" w:hAnsi="Gill Sans MT"/>
          <w:bCs/>
          <w:sz w:val="20"/>
          <w:szCs w:val="20"/>
          <w:lang w:val="en-US"/>
        </w:rPr>
        <w:t xml:space="preserve">. </w:t>
      </w:r>
      <w:r w:rsidR="001B49A1" w:rsidRPr="00351A51">
        <w:rPr>
          <w:rFonts w:ascii="Gill Sans MT" w:hAnsi="Gill Sans MT"/>
          <w:b/>
          <w:i/>
          <w:iCs/>
          <w:sz w:val="20"/>
          <w:szCs w:val="20"/>
          <w:lang w:val="en-US"/>
        </w:rPr>
        <w:t>For completely new provisions</w:t>
      </w:r>
      <w:r w:rsidR="00351A51">
        <w:rPr>
          <w:rFonts w:ascii="Gill Sans MT" w:hAnsi="Gill Sans MT"/>
          <w:b/>
          <w:i/>
          <w:iCs/>
          <w:sz w:val="20"/>
          <w:szCs w:val="20"/>
          <w:lang w:val="en-US"/>
        </w:rPr>
        <w:t>, where</w:t>
      </w:r>
      <w:r w:rsidR="00C5705D" w:rsidRPr="00351A51">
        <w:rPr>
          <w:rFonts w:ascii="Gill Sans MT" w:hAnsi="Gill Sans MT"/>
          <w:b/>
          <w:i/>
          <w:iCs/>
          <w:sz w:val="20"/>
          <w:szCs w:val="20"/>
          <w:lang w:val="en-US"/>
        </w:rPr>
        <w:t xml:space="preserve"> issues have been omitted in the Bill</w:t>
      </w:r>
      <w:r w:rsidR="00351A51">
        <w:rPr>
          <w:rFonts w:ascii="Gill Sans MT" w:hAnsi="Gill Sans MT"/>
          <w:b/>
          <w:i/>
          <w:iCs/>
          <w:sz w:val="20"/>
          <w:szCs w:val="20"/>
          <w:lang w:val="en-US"/>
        </w:rPr>
        <w:t>,</w:t>
      </w:r>
      <w:r w:rsidR="00C5705D" w:rsidRPr="00351A51">
        <w:rPr>
          <w:rFonts w:ascii="Gill Sans MT" w:hAnsi="Gill Sans MT"/>
          <w:b/>
          <w:i/>
          <w:iCs/>
          <w:sz w:val="20"/>
          <w:szCs w:val="20"/>
          <w:lang w:val="en-US"/>
        </w:rPr>
        <w:t xml:space="preserve"> please complete Section 2 Below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980"/>
        <w:gridCol w:w="6379"/>
        <w:gridCol w:w="5670"/>
      </w:tblGrid>
      <w:tr w:rsidR="00CB6691" w:rsidRPr="00E26959" w14:paraId="3AE8AE7F" w14:textId="77777777" w:rsidTr="00CB6691">
        <w:trPr>
          <w:trHeight w:val="335"/>
        </w:trPr>
        <w:tc>
          <w:tcPr>
            <w:tcW w:w="1980" w:type="dxa"/>
            <w:shd w:val="clear" w:color="auto" w:fill="BDD6EE" w:themeFill="accent5" w:themeFillTint="66"/>
          </w:tcPr>
          <w:p w14:paraId="2B2913CE" w14:textId="063C55DC" w:rsidR="00CB6691" w:rsidRPr="00E26959" w:rsidRDefault="00CB6691" w:rsidP="002A1D0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en-US"/>
              </w:rPr>
              <w:t xml:space="preserve">Section </w:t>
            </w:r>
          </w:p>
        </w:tc>
        <w:tc>
          <w:tcPr>
            <w:tcW w:w="6379" w:type="dxa"/>
            <w:shd w:val="clear" w:color="auto" w:fill="BDD6EE" w:themeFill="accent5" w:themeFillTint="66"/>
          </w:tcPr>
          <w:p w14:paraId="58A87826" w14:textId="2FB9D48C" w:rsidR="00CB6691" w:rsidRPr="00E26959" w:rsidRDefault="00B62531" w:rsidP="002A1D0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en-US"/>
              </w:rPr>
              <w:t>Comment/</w:t>
            </w:r>
            <w:r w:rsidR="00CB6691" w:rsidRPr="00E26959">
              <w:rPr>
                <w:rFonts w:ascii="Gill Sans MT" w:hAnsi="Gill Sans MT"/>
                <w:b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5670" w:type="dxa"/>
            <w:shd w:val="clear" w:color="auto" w:fill="BDD6EE" w:themeFill="accent5" w:themeFillTint="66"/>
          </w:tcPr>
          <w:p w14:paraId="521641D7" w14:textId="15DD0E2B" w:rsidR="00CB6691" w:rsidRPr="00E26959" w:rsidRDefault="00CB6691" w:rsidP="002A1D05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  <w:r w:rsidRPr="00E26959">
              <w:rPr>
                <w:rFonts w:ascii="Gill Sans MT" w:hAnsi="Gill Sans MT"/>
                <w:b/>
                <w:sz w:val="24"/>
                <w:szCs w:val="24"/>
                <w:lang w:val="en-US"/>
              </w:rPr>
              <w:t>Justification for the Change</w:t>
            </w:r>
          </w:p>
        </w:tc>
      </w:tr>
      <w:tr w:rsidR="00CB6691" w:rsidRPr="00E26959" w14:paraId="6F56119A" w14:textId="77777777" w:rsidTr="00CB6691">
        <w:tc>
          <w:tcPr>
            <w:tcW w:w="1980" w:type="dxa"/>
          </w:tcPr>
          <w:p w14:paraId="0B7B0C5E" w14:textId="77777777" w:rsidR="00CB6691" w:rsidRPr="00E26959" w:rsidRDefault="00CB669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6379" w:type="dxa"/>
          </w:tcPr>
          <w:p w14:paraId="52637C0D" w14:textId="77777777" w:rsidR="00CB6691" w:rsidRDefault="00CB669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BF05541" w14:textId="7BBF6BDA" w:rsidR="00B62531" w:rsidRDefault="00B6253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99989CC" w14:textId="77777777" w:rsidR="00B62531" w:rsidRDefault="00B6253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B11D51C" w14:textId="7B4472AD" w:rsidR="00B62531" w:rsidRPr="00E26959" w:rsidRDefault="00B62531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670" w:type="dxa"/>
          </w:tcPr>
          <w:p w14:paraId="73CA8054" w14:textId="77777777" w:rsidR="00CB6691" w:rsidRPr="00E26959" w:rsidRDefault="00CB669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29C087F8" w14:textId="77777777" w:rsidR="00CB6691" w:rsidRPr="00E26959" w:rsidRDefault="00CB6691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629740E" w14:textId="3AAA13A6" w:rsidR="00CB6691" w:rsidRPr="00E26959" w:rsidRDefault="00CB6691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CB6691" w:rsidRPr="00E26959" w14:paraId="59F0BC00" w14:textId="77777777" w:rsidTr="00CB6691">
        <w:tc>
          <w:tcPr>
            <w:tcW w:w="1980" w:type="dxa"/>
          </w:tcPr>
          <w:p w14:paraId="53EE3CF3" w14:textId="77777777" w:rsidR="00CB6691" w:rsidRPr="00E26959" w:rsidRDefault="00CB6691">
            <w:pPr>
              <w:rPr>
                <w:rFonts w:ascii="Gill Sans MT" w:hAnsi="Gill Sans MT"/>
              </w:rPr>
            </w:pPr>
          </w:p>
        </w:tc>
        <w:tc>
          <w:tcPr>
            <w:tcW w:w="6379" w:type="dxa"/>
          </w:tcPr>
          <w:p w14:paraId="02E97194" w14:textId="77777777" w:rsidR="00CB6691" w:rsidRDefault="00CB6691">
            <w:pPr>
              <w:rPr>
                <w:rFonts w:ascii="Gill Sans MT" w:hAnsi="Gill Sans MT"/>
              </w:rPr>
            </w:pPr>
          </w:p>
          <w:p w14:paraId="74ADD002" w14:textId="77777777" w:rsidR="00B62531" w:rsidRDefault="00B62531">
            <w:pPr>
              <w:rPr>
                <w:rFonts w:ascii="Gill Sans MT" w:hAnsi="Gill Sans MT"/>
              </w:rPr>
            </w:pPr>
          </w:p>
          <w:p w14:paraId="0707CBA1" w14:textId="77777777" w:rsidR="00B62531" w:rsidRDefault="00B62531">
            <w:pPr>
              <w:rPr>
                <w:rFonts w:ascii="Gill Sans MT" w:hAnsi="Gill Sans MT"/>
              </w:rPr>
            </w:pPr>
          </w:p>
          <w:p w14:paraId="5BF477B4" w14:textId="4B11DAE8" w:rsidR="00B62531" w:rsidRPr="00E26959" w:rsidRDefault="00B62531">
            <w:pPr>
              <w:rPr>
                <w:rFonts w:ascii="Gill Sans MT" w:hAnsi="Gill Sans MT"/>
              </w:rPr>
            </w:pPr>
          </w:p>
        </w:tc>
        <w:tc>
          <w:tcPr>
            <w:tcW w:w="5670" w:type="dxa"/>
          </w:tcPr>
          <w:p w14:paraId="0C3B68AA" w14:textId="77777777" w:rsidR="00CB6691" w:rsidRPr="00E26959" w:rsidRDefault="00CB6691">
            <w:pPr>
              <w:rPr>
                <w:rFonts w:ascii="Gill Sans MT" w:hAnsi="Gill Sans MT"/>
              </w:rPr>
            </w:pPr>
          </w:p>
          <w:p w14:paraId="337314EC" w14:textId="77777777" w:rsidR="00CB6691" w:rsidRPr="00E26959" w:rsidRDefault="00CB6691">
            <w:pPr>
              <w:rPr>
                <w:rFonts w:ascii="Gill Sans MT" w:hAnsi="Gill Sans MT"/>
              </w:rPr>
            </w:pPr>
          </w:p>
          <w:p w14:paraId="4CA11007" w14:textId="5E2B0531" w:rsidR="00CB6691" w:rsidRPr="00E26959" w:rsidRDefault="00CB6691">
            <w:pPr>
              <w:rPr>
                <w:rFonts w:ascii="Gill Sans MT" w:hAnsi="Gill Sans MT"/>
              </w:rPr>
            </w:pPr>
          </w:p>
        </w:tc>
      </w:tr>
      <w:tr w:rsidR="00CB6691" w14:paraId="75B93F95" w14:textId="77777777" w:rsidTr="00CB6691">
        <w:tc>
          <w:tcPr>
            <w:tcW w:w="1980" w:type="dxa"/>
          </w:tcPr>
          <w:p w14:paraId="03693594" w14:textId="77777777" w:rsidR="00CB6691" w:rsidRDefault="00CB6691"/>
        </w:tc>
        <w:tc>
          <w:tcPr>
            <w:tcW w:w="6379" w:type="dxa"/>
          </w:tcPr>
          <w:p w14:paraId="293E06C7" w14:textId="77777777" w:rsidR="00CB6691" w:rsidRDefault="00CB6691"/>
          <w:p w14:paraId="701F36DD" w14:textId="77777777" w:rsidR="00B62531" w:rsidRDefault="00B62531"/>
          <w:p w14:paraId="341FA7B4" w14:textId="77777777" w:rsidR="00B62531" w:rsidRDefault="00B62531"/>
          <w:p w14:paraId="087EDABA" w14:textId="3D717996" w:rsidR="00B62531" w:rsidRDefault="00B62531"/>
        </w:tc>
        <w:tc>
          <w:tcPr>
            <w:tcW w:w="5670" w:type="dxa"/>
          </w:tcPr>
          <w:p w14:paraId="6B8DA0F5" w14:textId="77777777" w:rsidR="00CB6691" w:rsidRDefault="00CB6691"/>
          <w:p w14:paraId="3F16B8A0" w14:textId="77777777" w:rsidR="00CB6691" w:rsidRDefault="00CB6691"/>
          <w:p w14:paraId="0599BB76" w14:textId="3364DA48" w:rsidR="00CB6691" w:rsidRDefault="00CB6691"/>
        </w:tc>
      </w:tr>
      <w:tr w:rsidR="00CB6691" w14:paraId="101942DA" w14:textId="77777777" w:rsidTr="00CB6691">
        <w:tc>
          <w:tcPr>
            <w:tcW w:w="1980" w:type="dxa"/>
          </w:tcPr>
          <w:p w14:paraId="5EC92D4A" w14:textId="77777777" w:rsidR="00CB6691" w:rsidRDefault="00CB6691"/>
        </w:tc>
        <w:tc>
          <w:tcPr>
            <w:tcW w:w="6379" w:type="dxa"/>
          </w:tcPr>
          <w:p w14:paraId="567CB12B" w14:textId="77777777" w:rsidR="00CB6691" w:rsidRDefault="00CB6691"/>
          <w:p w14:paraId="53807C6B" w14:textId="77777777" w:rsidR="00B62531" w:rsidRDefault="00B62531"/>
          <w:p w14:paraId="14D9020F" w14:textId="77777777" w:rsidR="00B62531" w:rsidRDefault="00B62531"/>
          <w:p w14:paraId="083D3223" w14:textId="62C403F7" w:rsidR="00B62531" w:rsidRDefault="00B62531"/>
        </w:tc>
        <w:tc>
          <w:tcPr>
            <w:tcW w:w="5670" w:type="dxa"/>
          </w:tcPr>
          <w:p w14:paraId="032EAFF4" w14:textId="77777777" w:rsidR="00CB6691" w:rsidRDefault="00CB6691"/>
          <w:p w14:paraId="5328D43D" w14:textId="77777777" w:rsidR="00CB6691" w:rsidRDefault="00CB6691"/>
          <w:p w14:paraId="05D50D8B" w14:textId="77777777" w:rsidR="00CB6691" w:rsidRDefault="00CB6691"/>
          <w:p w14:paraId="2EB926FB" w14:textId="56B200C9" w:rsidR="00CB6691" w:rsidRDefault="00CB6691"/>
        </w:tc>
      </w:tr>
      <w:tr w:rsidR="00CB6691" w14:paraId="246FD583" w14:textId="77777777" w:rsidTr="00CB6691">
        <w:tc>
          <w:tcPr>
            <w:tcW w:w="1980" w:type="dxa"/>
          </w:tcPr>
          <w:p w14:paraId="1B8808D5" w14:textId="77777777" w:rsidR="00CB6691" w:rsidRDefault="00CB6691"/>
        </w:tc>
        <w:tc>
          <w:tcPr>
            <w:tcW w:w="6379" w:type="dxa"/>
          </w:tcPr>
          <w:p w14:paraId="3D2CD1D4" w14:textId="77777777" w:rsidR="00CB6691" w:rsidRDefault="00CB6691"/>
          <w:p w14:paraId="24322650" w14:textId="77777777" w:rsidR="00B62531" w:rsidRDefault="00B62531"/>
          <w:p w14:paraId="6E2D862D" w14:textId="77777777" w:rsidR="00B62531" w:rsidRDefault="00B62531"/>
          <w:p w14:paraId="1F4DBD0F" w14:textId="32F4A367" w:rsidR="00B62531" w:rsidRDefault="00B62531"/>
        </w:tc>
        <w:tc>
          <w:tcPr>
            <w:tcW w:w="5670" w:type="dxa"/>
          </w:tcPr>
          <w:p w14:paraId="49F83B38" w14:textId="77777777" w:rsidR="00CB6691" w:rsidRDefault="00CB6691"/>
          <w:p w14:paraId="741EA522" w14:textId="77777777" w:rsidR="00CB6691" w:rsidRDefault="00CB6691"/>
          <w:p w14:paraId="045AA4C5" w14:textId="5304A444" w:rsidR="00CB6691" w:rsidRDefault="00CB6691"/>
        </w:tc>
      </w:tr>
      <w:tr w:rsidR="00CB6691" w14:paraId="7CC915EB" w14:textId="77777777" w:rsidTr="00CB6691">
        <w:tc>
          <w:tcPr>
            <w:tcW w:w="1980" w:type="dxa"/>
          </w:tcPr>
          <w:p w14:paraId="16745653" w14:textId="77777777" w:rsidR="00CB6691" w:rsidRDefault="00CB6691"/>
        </w:tc>
        <w:tc>
          <w:tcPr>
            <w:tcW w:w="6379" w:type="dxa"/>
          </w:tcPr>
          <w:p w14:paraId="7237A821" w14:textId="77777777" w:rsidR="00CB6691" w:rsidRDefault="00CB6691"/>
          <w:p w14:paraId="353D729F" w14:textId="77777777" w:rsidR="00B62531" w:rsidRDefault="00B62531"/>
          <w:p w14:paraId="22CC5244" w14:textId="77777777" w:rsidR="00B62531" w:rsidRDefault="00B62531"/>
          <w:p w14:paraId="5FA41442" w14:textId="11631FEC" w:rsidR="00B62531" w:rsidRDefault="00B62531"/>
        </w:tc>
        <w:tc>
          <w:tcPr>
            <w:tcW w:w="5670" w:type="dxa"/>
          </w:tcPr>
          <w:p w14:paraId="01D4876F" w14:textId="77777777" w:rsidR="00CB6691" w:rsidRDefault="00CB6691"/>
          <w:p w14:paraId="623C3027" w14:textId="77777777" w:rsidR="00CB6691" w:rsidRDefault="00CB6691"/>
          <w:p w14:paraId="34AA1A8B" w14:textId="515C6FDC" w:rsidR="00CB6691" w:rsidRDefault="00CB6691"/>
        </w:tc>
      </w:tr>
      <w:tr w:rsidR="00CB6691" w14:paraId="5CD4F74E" w14:textId="77777777" w:rsidTr="00CB6691">
        <w:tc>
          <w:tcPr>
            <w:tcW w:w="1980" w:type="dxa"/>
          </w:tcPr>
          <w:p w14:paraId="7C1370F5" w14:textId="77777777" w:rsidR="00CB6691" w:rsidRDefault="00CB6691"/>
        </w:tc>
        <w:tc>
          <w:tcPr>
            <w:tcW w:w="6379" w:type="dxa"/>
          </w:tcPr>
          <w:p w14:paraId="3191C81E" w14:textId="77777777" w:rsidR="00CB6691" w:rsidRDefault="00CB6691"/>
          <w:p w14:paraId="4470E931" w14:textId="77777777" w:rsidR="00B62531" w:rsidRDefault="00B62531"/>
          <w:p w14:paraId="5E259D80" w14:textId="77777777" w:rsidR="00B62531" w:rsidRDefault="00B62531"/>
          <w:p w14:paraId="2F5E6F50" w14:textId="3AAEC76E" w:rsidR="00B62531" w:rsidRDefault="00B62531"/>
        </w:tc>
        <w:tc>
          <w:tcPr>
            <w:tcW w:w="5670" w:type="dxa"/>
          </w:tcPr>
          <w:p w14:paraId="17EFB8A9" w14:textId="77777777" w:rsidR="00CB6691" w:rsidRDefault="00CB6691"/>
          <w:p w14:paraId="2C1CD53C" w14:textId="77777777" w:rsidR="00CB6691" w:rsidRDefault="00CB6691"/>
          <w:p w14:paraId="54E12854" w14:textId="628BE6A9" w:rsidR="00CB6691" w:rsidRDefault="00CB6691"/>
        </w:tc>
      </w:tr>
    </w:tbl>
    <w:p w14:paraId="74FEC636" w14:textId="74011790" w:rsidR="002A1D05" w:rsidRDefault="002A1D05"/>
    <w:p w14:paraId="68F1DB6F" w14:textId="217C0F5D" w:rsidR="008A2A45" w:rsidRDefault="008A2A45"/>
    <w:p w14:paraId="77630413" w14:textId="72F39EAB" w:rsidR="008A2A45" w:rsidRPr="00E26959" w:rsidRDefault="008A2A45" w:rsidP="008A2A45">
      <w:pPr>
        <w:rPr>
          <w:rFonts w:ascii="Gill Sans MT" w:hAnsi="Gill Sans MT"/>
          <w:b/>
          <w:sz w:val="24"/>
          <w:szCs w:val="24"/>
          <w:lang w:val="en-US"/>
        </w:rPr>
      </w:pPr>
      <w:r>
        <w:rPr>
          <w:rFonts w:ascii="Gill Sans MT" w:hAnsi="Gill Sans MT"/>
          <w:b/>
          <w:sz w:val="24"/>
          <w:szCs w:val="24"/>
          <w:lang w:val="en-US"/>
        </w:rPr>
        <w:t xml:space="preserve">SECTION </w:t>
      </w:r>
      <w:r>
        <w:rPr>
          <w:rFonts w:ascii="Gill Sans MT" w:hAnsi="Gill Sans MT"/>
          <w:b/>
          <w:sz w:val="24"/>
          <w:szCs w:val="24"/>
          <w:lang w:val="en-US"/>
        </w:rPr>
        <w:t>2</w:t>
      </w:r>
      <w:r>
        <w:rPr>
          <w:rFonts w:ascii="Gill Sans MT" w:hAnsi="Gill Sans MT"/>
          <w:b/>
          <w:sz w:val="24"/>
          <w:szCs w:val="24"/>
          <w:lang w:val="en-US"/>
        </w:rPr>
        <w:t xml:space="preserve">: </w:t>
      </w:r>
      <w:r w:rsidR="00351A51">
        <w:rPr>
          <w:rFonts w:ascii="Gill Sans MT" w:hAnsi="Gill Sans MT"/>
          <w:b/>
          <w:sz w:val="24"/>
          <w:szCs w:val="24"/>
          <w:lang w:val="en-US"/>
        </w:rPr>
        <w:t>PROPOSED ADDITIONAL PROVISIONS OR ISSUES TO BE CO</w:t>
      </w:r>
      <w:r w:rsidR="00871D00">
        <w:rPr>
          <w:rFonts w:ascii="Gill Sans MT" w:hAnsi="Gill Sans MT"/>
          <w:b/>
          <w:sz w:val="24"/>
          <w:szCs w:val="24"/>
          <w:lang w:val="en-US"/>
        </w:rPr>
        <w:t>NSIDERED FOR ADDITION</w:t>
      </w:r>
      <w:r w:rsidR="00B179DD">
        <w:rPr>
          <w:rFonts w:ascii="Gill Sans MT" w:hAnsi="Gill Sans MT"/>
          <w:b/>
          <w:sz w:val="24"/>
          <w:szCs w:val="24"/>
          <w:lang w:val="en-US"/>
        </w:rPr>
        <w:t xml:space="preserve"> (Issues not covered in current </w:t>
      </w:r>
      <w:r w:rsidR="008B5C3C">
        <w:rPr>
          <w:rFonts w:ascii="Gill Sans MT" w:hAnsi="Gill Sans MT"/>
          <w:b/>
          <w:sz w:val="24"/>
          <w:szCs w:val="24"/>
          <w:lang w:val="en-US"/>
        </w:rPr>
        <w:t>Bill)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6379"/>
        <w:gridCol w:w="7650"/>
      </w:tblGrid>
      <w:tr w:rsidR="008D7008" w:rsidRPr="00E26959" w14:paraId="1CEECE6A" w14:textId="77777777" w:rsidTr="008D7008">
        <w:trPr>
          <w:trHeight w:val="335"/>
        </w:trPr>
        <w:tc>
          <w:tcPr>
            <w:tcW w:w="6379" w:type="dxa"/>
            <w:shd w:val="clear" w:color="auto" w:fill="BDD6EE" w:themeFill="accent5" w:themeFillTint="66"/>
          </w:tcPr>
          <w:p w14:paraId="0C11771C" w14:textId="77777777" w:rsidR="008D7008" w:rsidRPr="00E26959" w:rsidRDefault="008D7008" w:rsidP="0003366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  <w:r>
              <w:rPr>
                <w:rFonts w:ascii="Gill Sans MT" w:hAnsi="Gill Sans MT"/>
                <w:b/>
                <w:sz w:val="24"/>
                <w:szCs w:val="24"/>
                <w:lang w:val="en-US"/>
              </w:rPr>
              <w:t>Comment/</w:t>
            </w:r>
            <w:r w:rsidRPr="00E26959">
              <w:rPr>
                <w:rFonts w:ascii="Gill Sans MT" w:hAnsi="Gill Sans MT"/>
                <w:b/>
                <w:sz w:val="24"/>
                <w:szCs w:val="24"/>
                <w:lang w:val="en-US"/>
              </w:rPr>
              <w:t>Proposed Change</w:t>
            </w:r>
          </w:p>
        </w:tc>
        <w:tc>
          <w:tcPr>
            <w:tcW w:w="7650" w:type="dxa"/>
            <w:shd w:val="clear" w:color="auto" w:fill="BDD6EE" w:themeFill="accent5" w:themeFillTint="66"/>
          </w:tcPr>
          <w:p w14:paraId="15133541" w14:textId="77777777" w:rsidR="008D7008" w:rsidRPr="00E26959" w:rsidRDefault="008D7008" w:rsidP="0003366A">
            <w:pPr>
              <w:jc w:val="center"/>
              <w:rPr>
                <w:rFonts w:ascii="Gill Sans MT" w:hAnsi="Gill Sans MT"/>
                <w:b/>
                <w:sz w:val="24"/>
                <w:szCs w:val="24"/>
                <w:lang w:val="en-US"/>
              </w:rPr>
            </w:pPr>
            <w:r w:rsidRPr="00E26959">
              <w:rPr>
                <w:rFonts w:ascii="Gill Sans MT" w:hAnsi="Gill Sans MT"/>
                <w:b/>
                <w:sz w:val="24"/>
                <w:szCs w:val="24"/>
                <w:lang w:val="en-US"/>
              </w:rPr>
              <w:t>Justification for the Change</w:t>
            </w:r>
          </w:p>
        </w:tc>
      </w:tr>
      <w:tr w:rsidR="008D7008" w:rsidRPr="00E26959" w14:paraId="62FE637F" w14:textId="77777777" w:rsidTr="008D7008">
        <w:tc>
          <w:tcPr>
            <w:tcW w:w="6379" w:type="dxa"/>
          </w:tcPr>
          <w:p w14:paraId="6CDAB69A" w14:textId="77777777" w:rsidR="008D7008" w:rsidRDefault="008D7008" w:rsidP="0003366A">
            <w:pPr>
              <w:rPr>
                <w:rFonts w:ascii="Gill Sans MT" w:hAnsi="Gill Sans MT"/>
                <w:sz w:val="24"/>
                <w:szCs w:val="24"/>
              </w:rPr>
            </w:pPr>
          </w:p>
          <w:p w14:paraId="1D9C1AB3" w14:textId="77777777" w:rsidR="008D7008" w:rsidRDefault="008D7008" w:rsidP="0003366A">
            <w:pPr>
              <w:rPr>
                <w:rFonts w:ascii="Gill Sans MT" w:hAnsi="Gill Sans MT"/>
                <w:sz w:val="24"/>
                <w:szCs w:val="24"/>
              </w:rPr>
            </w:pPr>
          </w:p>
          <w:p w14:paraId="08B8F61C" w14:textId="77777777" w:rsidR="008D7008" w:rsidRDefault="008D7008" w:rsidP="0003366A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AC642AD" w14:textId="77777777" w:rsidR="008D7008" w:rsidRPr="00E26959" w:rsidRDefault="008D7008" w:rsidP="0003366A">
            <w:pPr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7650" w:type="dxa"/>
          </w:tcPr>
          <w:p w14:paraId="62F8AAA8" w14:textId="77777777" w:rsidR="008D7008" w:rsidRPr="00E26959" w:rsidRDefault="008D7008" w:rsidP="0003366A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8B7D7A1" w14:textId="77777777" w:rsidR="008D7008" w:rsidRPr="00E26959" w:rsidRDefault="008D7008" w:rsidP="0003366A">
            <w:pPr>
              <w:rPr>
                <w:rFonts w:ascii="Gill Sans MT" w:hAnsi="Gill Sans MT"/>
                <w:sz w:val="24"/>
                <w:szCs w:val="24"/>
              </w:rPr>
            </w:pPr>
          </w:p>
          <w:p w14:paraId="3FD82B35" w14:textId="77777777" w:rsidR="008D7008" w:rsidRPr="00E26959" w:rsidRDefault="008D7008" w:rsidP="0003366A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8D7008" w:rsidRPr="00E26959" w14:paraId="3F73CFCD" w14:textId="77777777" w:rsidTr="008D7008">
        <w:tc>
          <w:tcPr>
            <w:tcW w:w="6379" w:type="dxa"/>
          </w:tcPr>
          <w:p w14:paraId="1B9D2B57" w14:textId="77777777" w:rsidR="008D7008" w:rsidRDefault="008D7008" w:rsidP="0003366A">
            <w:pPr>
              <w:rPr>
                <w:rFonts w:ascii="Gill Sans MT" w:hAnsi="Gill Sans MT"/>
              </w:rPr>
            </w:pPr>
          </w:p>
          <w:p w14:paraId="77947C39" w14:textId="77777777" w:rsidR="008D7008" w:rsidRDefault="008D7008" w:rsidP="0003366A">
            <w:pPr>
              <w:rPr>
                <w:rFonts w:ascii="Gill Sans MT" w:hAnsi="Gill Sans MT"/>
              </w:rPr>
            </w:pPr>
          </w:p>
          <w:p w14:paraId="166E8BD3" w14:textId="77777777" w:rsidR="008D7008" w:rsidRDefault="008D7008" w:rsidP="0003366A">
            <w:pPr>
              <w:rPr>
                <w:rFonts w:ascii="Gill Sans MT" w:hAnsi="Gill Sans MT"/>
              </w:rPr>
            </w:pPr>
          </w:p>
          <w:p w14:paraId="29F6CD88" w14:textId="77777777" w:rsidR="008D7008" w:rsidRPr="00E26959" w:rsidRDefault="008D7008" w:rsidP="0003366A">
            <w:pPr>
              <w:rPr>
                <w:rFonts w:ascii="Gill Sans MT" w:hAnsi="Gill Sans MT"/>
              </w:rPr>
            </w:pPr>
          </w:p>
        </w:tc>
        <w:tc>
          <w:tcPr>
            <w:tcW w:w="7650" w:type="dxa"/>
          </w:tcPr>
          <w:p w14:paraId="7C37B6DD" w14:textId="77777777" w:rsidR="008D7008" w:rsidRPr="00E26959" w:rsidRDefault="008D7008" w:rsidP="0003366A">
            <w:pPr>
              <w:rPr>
                <w:rFonts w:ascii="Gill Sans MT" w:hAnsi="Gill Sans MT"/>
              </w:rPr>
            </w:pPr>
          </w:p>
          <w:p w14:paraId="006F4209" w14:textId="77777777" w:rsidR="008D7008" w:rsidRPr="00E26959" w:rsidRDefault="008D7008" w:rsidP="0003366A">
            <w:pPr>
              <w:rPr>
                <w:rFonts w:ascii="Gill Sans MT" w:hAnsi="Gill Sans MT"/>
              </w:rPr>
            </w:pPr>
          </w:p>
          <w:p w14:paraId="47450F96" w14:textId="77777777" w:rsidR="008D7008" w:rsidRPr="00E26959" w:rsidRDefault="008D7008" w:rsidP="0003366A">
            <w:pPr>
              <w:rPr>
                <w:rFonts w:ascii="Gill Sans MT" w:hAnsi="Gill Sans MT"/>
              </w:rPr>
            </w:pPr>
          </w:p>
        </w:tc>
      </w:tr>
      <w:tr w:rsidR="008D7008" w14:paraId="48F2B9F8" w14:textId="77777777" w:rsidTr="008D7008">
        <w:tc>
          <w:tcPr>
            <w:tcW w:w="6379" w:type="dxa"/>
          </w:tcPr>
          <w:p w14:paraId="321D5979" w14:textId="77777777" w:rsidR="008D7008" w:rsidRDefault="008D7008" w:rsidP="0003366A"/>
          <w:p w14:paraId="2AFE3872" w14:textId="77777777" w:rsidR="008D7008" w:rsidRDefault="008D7008" w:rsidP="0003366A"/>
          <w:p w14:paraId="75C83DCF" w14:textId="77777777" w:rsidR="008D7008" w:rsidRDefault="008D7008" w:rsidP="0003366A"/>
          <w:p w14:paraId="1DF82A95" w14:textId="77777777" w:rsidR="008D7008" w:rsidRDefault="008D7008" w:rsidP="0003366A"/>
        </w:tc>
        <w:tc>
          <w:tcPr>
            <w:tcW w:w="7650" w:type="dxa"/>
          </w:tcPr>
          <w:p w14:paraId="54865DAF" w14:textId="77777777" w:rsidR="008D7008" w:rsidRDefault="008D7008" w:rsidP="0003366A"/>
          <w:p w14:paraId="41C4EE52" w14:textId="77777777" w:rsidR="008D7008" w:rsidRDefault="008D7008" w:rsidP="0003366A"/>
          <w:p w14:paraId="3AF7A145" w14:textId="77777777" w:rsidR="008D7008" w:rsidRDefault="008D7008" w:rsidP="0003366A"/>
        </w:tc>
      </w:tr>
      <w:tr w:rsidR="008D7008" w14:paraId="6AEBA859" w14:textId="77777777" w:rsidTr="008D7008">
        <w:tc>
          <w:tcPr>
            <w:tcW w:w="6379" w:type="dxa"/>
          </w:tcPr>
          <w:p w14:paraId="6923F86D" w14:textId="77777777" w:rsidR="008D7008" w:rsidRDefault="008D7008" w:rsidP="0003366A"/>
          <w:p w14:paraId="23FE51C7" w14:textId="77777777" w:rsidR="008D7008" w:rsidRDefault="008D7008" w:rsidP="0003366A"/>
          <w:p w14:paraId="6E941383" w14:textId="77777777" w:rsidR="008D7008" w:rsidRDefault="008D7008" w:rsidP="0003366A"/>
          <w:p w14:paraId="41BD68B9" w14:textId="77777777" w:rsidR="008D7008" w:rsidRDefault="008D7008" w:rsidP="0003366A"/>
        </w:tc>
        <w:tc>
          <w:tcPr>
            <w:tcW w:w="7650" w:type="dxa"/>
          </w:tcPr>
          <w:p w14:paraId="1A675CD9" w14:textId="77777777" w:rsidR="008D7008" w:rsidRDefault="008D7008" w:rsidP="0003366A"/>
          <w:p w14:paraId="0A61A9EE" w14:textId="77777777" w:rsidR="008D7008" w:rsidRDefault="008D7008" w:rsidP="0003366A"/>
          <w:p w14:paraId="5FC0D2AC" w14:textId="77777777" w:rsidR="008D7008" w:rsidRDefault="008D7008" w:rsidP="0003366A"/>
          <w:p w14:paraId="035EE7B4" w14:textId="77777777" w:rsidR="008D7008" w:rsidRDefault="008D7008" w:rsidP="0003366A"/>
        </w:tc>
      </w:tr>
      <w:tr w:rsidR="008D7008" w14:paraId="05C16EDF" w14:textId="77777777" w:rsidTr="008D7008">
        <w:tc>
          <w:tcPr>
            <w:tcW w:w="6379" w:type="dxa"/>
          </w:tcPr>
          <w:p w14:paraId="2112B047" w14:textId="77777777" w:rsidR="008D7008" w:rsidRDefault="008D7008" w:rsidP="0003366A"/>
          <w:p w14:paraId="65014F5C" w14:textId="77777777" w:rsidR="008D7008" w:rsidRDefault="008D7008" w:rsidP="0003366A"/>
          <w:p w14:paraId="7E4E65C4" w14:textId="77777777" w:rsidR="008D7008" w:rsidRDefault="008D7008" w:rsidP="0003366A"/>
          <w:p w14:paraId="20A31F3E" w14:textId="77777777" w:rsidR="008D7008" w:rsidRDefault="008D7008" w:rsidP="0003366A"/>
        </w:tc>
        <w:tc>
          <w:tcPr>
            <w:tcW w:w="7650" w:type="dxa"/>
          </w:tcPr>
          <w:p w14:paraId="2CF25DEC" w14:textId="77777777" w:rsidR="008D7008" w:rsidRDefault="008D7008" w:rsidP="0003366A"/>
          <w:p w14:paraId="6909FCC0" w14:textId="77777777" w:rsidR="008D7008" w:rsidRDefault="008D7008" w:rsidP="0003366A"/>
          <w:p w14:paraId="3F323FAC" w14:textId="77777777" w:rsidR="008D7008" w:rsidRDefault="008D7008" w:rsidP="0003366A"/>
        </w:tc>
      </w:tr>
      <w:tr w:rsidR="008D7008" w14:paraId="35936883" w14:textId="77777777" w:rsidTr="008D7008">
        <w:tc>
          <w:tcPr>
            <w:tcW w:w="6379" w:type="dxa"/>
          </w:tcPr>
          <w:p w14:paraId="398F03E4" w14:textId="77777777" w:rsidR="008D7008" w:rsidRDefault="008D7008" w:rsidP="0003366A"/>
          <w:p w14:paraId="3E951CDE" w14:textId="77777777" w:rsidR="008D7008" w:rsidRDefault="008D7008" w:rsidP="0003366A"/>
          <w:p w14:paraId="79813EB8" w14:textId="77777777" w:rsidR="008D7008" w:rsidRDefault="008D7008" w:rsidP="0003366A"/>
          <w:p w14:paraId="6E502362" w14:textId="77777777" w:rsidR="008D7008" w:rsidRDefault="008D7008" w:rsidP="0003366A"/>
        </w:tc>
        <w:tc>
          <w:tcPr>
            <w:tcW w:w="7650" w:type="dxa"/>
          </w:tcPr>
          <w:p w14:paraId="136A6143" w14:textId="77777777" w:rsidR="008D7008" w:rsidRDefault="008D7008" w:rsidP="0003366A"/>
          <w:p w14:paraId="73220826" w14:textId="77777777" w:rsidR="008D7008" w:rsidRDefault="008D7008" w:rsidP="0003366A"/>
          <w:p w14:paraId="7B9F9E93" w14:textId="77777777" w:rsidR="008D7008" w:rsidRDefault="008D7008" w:rsidP="0003366A"/>
        </w:tc>
      </w:tr>
      <w:tr w:rsidR="008D7008" w14:paraId="5888476A" w14:textId="77777777" w:rsidTr="008D7008">
        <w:tc>
          <w:tcPr>
            <w:tcW w:w="6379" w:type="dxa"/>
          </w:tcPr>
          <w:p w14:paraId="4174C9E1" w14:textId="77777777" w:rsidR="008D7008" w:rsidRDefault="008D7008" w:rsidP="0003366A"/>
          <w:p w14:paraId="387193E1" w14:textId="77777777" w:rsidR="008D7008" w:rsidRDefault="008D7008" w:rsidP="0003366A"/>
          <w:p w14:paraId="78430217" w14:textId="77777777" w:rsidR="008D7008" w:rsidRDefault="008D7008" w:rsidP="0003366A"/>
          <w:p w14:paraId="3DB42703" w14:textId="77777777" w:rsidR="008D7008" w:rsidRDefault="008D7008" w:rsidP="0003366A"/>
        </w:tc>
        <w:tc>
          <w:tcPr>
            <w:tcW w:w="7650" w:type="dxa"/>
          </w:tcPr>
          <w:p w14:paraId="43498544" w14:textId="77777777" w:rsidR="008D7008" w:rsidRDefault="008D7008" w:rsidP="0003366A"/>
          <w:p w14:paraId="768A601C" w14:textId="77777777" w:rsidR="008D7008" w:rsidRDefault="008D7008" w:rsidP="0003366A"/>
          <w:p w14:paraId="35960D48" w14:textId="77777777" w:rsidR="008D7008" w:rsidRDefault="008D7008" w:rsidP="0003366A"/>
        </w:tc>
      </w:tr>
    </w:tbl>
    <w:p w14:paraId="1DC16FCF" w14:textId="380D623E" w:rsidR="00402EFE" w:rsidRDefault="00402EFE"/>
    <w:p w14:paraId="4422ACFE" w14:textId="77777777" w:rsidR="0026693B" w:rsidRDefault="00682A53">
      <w:pPr>
        <w:rPr>
          <w:sz w:val="24"/>
          <w:szCs w:val="24"/>
          <w:lang w:val="en-GB"/>
        </w:rPr>
      </w:pPr>
      <w:r w:rsidRPr="00682A53">
        <w:rPr>
          <w:b/>
          <w:bCs/>
          <w:sz w:val="24"/>
          <w:szCs w:val="24"/>
          <w:lang w:val="en-GB"/>
        </w:rPr>
        <w:t>Comments (if any)</w:t>
      </w:r>
      <w:r>
        <w:rPr>
          <w:b/>
          <w:bCs/>
          <w:sz w:val="24"/>
          <w:szCs w:val="24"/>
          <w:lang w:val="en-GB"/>
        </w:rPr>
        <w:t xml:space="preserve"> </w:t>
      </w:r>
      <w:r w:rsidR="0026693B"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C8DA629" w14:textId="77777777" w:rsidR="0026693B" w:rsidRDefault="0026693B" w:rsidP="0026693B">
      <w:pPr>
        <w:tabs>
          <w:tab w:val="left" w:pos="133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C04DAA" w14:textId="77777777" w:rsidR="0026693B" w:rsidRDefault="0026693B" w:rsidP="0026693B">
      <w:pPr>
        <w:tabs>
          <w:tab w:val="left" w:pos="133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516824" w14:textId="77777777" w:rsidR="008D5A45" w:rsidRDefault="0026693B" w:rsidP="0026693B">
      <w:pPr>
        <w:tabs>
          <w:tab w:val="left" w:pos="133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2327A76" w14:textId="77777777" w:rsidR="008D5A45" w:rsidRDefault="0026693B" w:rsidP="0026693B">
      <w:pPr>
        <w:tabs>
          <w:tab w:val="left" w:pos="133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2C4729" w14:textId="521AC954" w:rsidR="00CE19E3" w:rsidRDefault="0026693B" w:rsidP="0026693B">
      <w:pPr>
        <w:tabs>
          <w:tab w:val="left" w:pos="133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8AA8E27" w14:textId="42B9086B" w:rsidR="00CE19E3" w:rsidRPr="0026693B" w:rsidRDefault="00CE19E3" w:rsidP="0026693B">
      <w:pPr>
        <w:tabs>
          <w:tab w:val="left" w:pos="1332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AME: …………………………………………………………………..SIGNATURE………………………………………………………………….</w:t>
      </w:r>
    </w:p>
    <w:sectPr w:rsidR="00CE19E3" w:rsidRPr="0026693B" w:rsidSect="002A1D05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9C65" w14:textId="77777777" w:rsidR="00A3690B" w:rsidRDefault="00A3690B" w:rsidP="002A1D05">
      <w:pPr>
        <w:spacing w:after="0" w:line="240" w:lineRule="auto"/>
      </w:pPr>
      <w:r>
        <w:separator/>
      </w:r>
    </w:p>
  </w:endnote>
  <w:endnote w:type="continuationSeparator" w:id="0">
    <w:p w14:paraId="1E00D47C" w14:textId="77777777" w:rsidR="00A3690B" w:rsidRDefault="00A3690B" w:rsidP="002A1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44F9" w14:textId="558B4953" w:rsidR="00E26959" w:rsidRDefault="00E26959">
    <w:pPr>
      <w:pStyle w:val="Footer"/>
    </w:pPr>
  </w:p>
  <w:sdt>
    <w:sdtPr>
      <w:id w:val="14618498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FA4E6CE" w14:textId="111E3CF6" w:rsidR="00E26959" w:rsidRPr="001528B5" w:rsidRDefault="009935EF" w:rsidP="001528B5">
            <w:pPr>
              <w:pStyle w:val="Details"/>
            </w:pPr>
            <w:r w:rsidRPr="001528B5">
              <w:t>0</w:t>
            </w:r>
            <w:r>
              <w:t>1</w:t>
            </w:r>
            <w:r w:rsidR="00E26959" w:rsidRPr="001528B5">
              <w:t>-</w:t>
            </w:r>
            <w:r w:rsidRPr="001528B5">
              <w:t>0</w:t>
            </w:r>
            <w:r>
              <w:t>3</w:t>
            </w:r>
            <w:r w:rsidR="00E26959" w:rsidRPr="001528B5">
              <w:t>-</w:t>
            </w:r>
            <w:r w:rsidR="001528B5" w:rsidRPr="001528B5">
              <w:t>2021</w:t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</w:r>
            <w:r w:rsidR="00E26959" w:rsidRPr="001528B5">
              <w:tab/>
              <w:t xml:space="preserve">Page </w:t>
            </w:r>
            <w:r w:rsidR="00E26959" w:rsidRPr="001528B5">
              <w:fldChar w:fldCharType="begin"/>
            </w:r>
            <w:r w:rsidR="00E26959" w:rsidRPr="001528B5">
              <w:instrText xml:space="preserve"> PAGE </w:instrText>
            </w:r>
            <w:r w:rsidR="00E26959" w:rsidRPr="001528B5">
              <w:fldChar w:fldCharType="separate"/>
            </w:r>
            <w:r w:rsidR="00E26959" w:rsidRPr="001528B5">
              <w:t>1</w:t>
            </w:r>
            <w:r w:rsidR="00E26959" w:rsidRPr="001528B5">
              <w:fldChar w:fldCharType="end"/>
            </w:r>
            <w:r w:rsidR="00E26959" w:rsidRPr="001528B5">
              <w:t xml:space="preserve"> of </w:t>
            </w:r>
            <w:r w:rsidR="00EC1865">
              <w:fldChar w:fldCharType="begin"/>
            </w:r>
            <w:r w:rsidR="00EC1865">
              <w:instrText xml:space="preserve"> NUMPAGES </w:instrText>
            </w:r>
            <w:r w:rsidR="00EC1865">
              <w:fldChar w:fldCharType="separate"/>
            </w:r>
            <w:r w:rsidR="00E26959" w:rsidRPr="001528B5">
              <w:t>2</w:t>
            </w:r>
            <w:r w:rsidR="00EC1865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1B87F" w14:textId="77777777" w:rsidR="00A3690B" w:rsidRDefault="00A3690B" w:rsidP="002A1D05">
      <w:pPr>
        <w:spacing w:after="0" w:line="240" w:lineRule="auto"/>
      </w:pPr>
      <w:bookmarkStart w:id="0" w:name="_Hlk63242163"/>
      <w:bookmarkEnd w:id="0"/>
      <w:r>
        <w:separator/>
      </w:r>
    </w:p>
  </w:footnote>
  <w:footnote w:type="continuationSeparator" w:id="0">
    <w:p w14:paraId="0593C702" w14:textId="77777777" w:rsidR="00A3690B" w:rsidRDefault="00A3690B" w:rsidP="002A1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1A18D" w14:textId="48D04129" w:rsidR="00586DCD" w:rsidRDefault="00A3690B">
    <w:pPr>
      <w:pStyle w:val="Header"/>
    </w:pPr>
    <w:r>
      <w:rPr>
        <w:noProof/>
      </w:rPr>
      <w:pict w14:anchorId="166C038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1196782" o:spid="_x0000_s2050" type="#_x0000_t136" style="position:absolute;margin-left:0;margin-top:0;width:517pt;height:119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Consult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B13C4" w14:textId="2BBAA450" w:rsidR="002A1D05" w:rsidRPr="005426E5" w:rsidRDefault="001528B5" w:rsidP="001528B5">
    <w:pPr>
      <w:pStyle w:val="Header"/>
      <w:jc w:val="center"/>
      <w:rPr>
        <w:rFonts w:ascii="Times New Roman" w:eastAsia="Times New Roman" w:hAnsi="Times New Roman" w:cs="Times New Roman"/>
        <w:lang w:val="x-none"/>
      </w:rPr>
    </w:pPr>
    <w:r w:rsidRPr="00D37611">
      <w:rPr>
        <w:noProof/>
      </w:rPr>
      <w:drawing>
        <wp:inline distT="0" distB="0" distL="0" distR="0" wp14:anchorId="386A07F8" wp14:editId="61F8F4BE">
          <wp:extent cx="1143000" cy="323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F4FE5C" w14:textId="58BF71CE" w:rsidR="002A1D05" w:rsidRPr="002A1D05" w:rsidRDefault="002A1D05" w:rsidP="002A1D05">
    <w:pPr>
      <w:tabs>
        <w:tab w:val="center" w:pos="4513"/>
        <w:tab w:val="right" w:pos="9026"/>
      </w:tabs>
      <w:jc w:val="center"/>
      <w:rPr>
        <w:rFonts w:ascii="Gill Sans MT" w:hAnsi="Gill Sans MT"/>
        <w:sz w:val="20"/>
        <w:lang w:val="en-US"/>
      </w:rPr>
    </w:pPr>
    <w:r w:rsidRPr="008E4D94">
      <w:rPr>
        <w:rFonts w:ascii="Gill Sans MT" w:hAnsi="Gill Sans MT"/>
        <w:b/>
        <w:sz w:val="20"/>
        <w:lang w:val="x-none"/>
      </w:rPr>
      <w:t>BOMRA/</w:t>
    </w:r>
    <w:r w:rsidR="00EC1865">
      <w:rPr>
        <w:rFonts w:ascii="Gill Sans MT" w:hAnsi="Gill Sans MT"/>
        <w:b/>
        <w:sz w:val="20"/>
        <w:lang w:val="en-US"/>
      </w:rPr>
      <w:t>CEO/CRO</w:t>
    </w:r>
    <w:r w:rsidRPr="008E4D94">
      <w:rPr>
        <w:rFonts w:ascii="Gill Sans MT" w:hAnsi="Gill Sans MT"/>
        <w:b/>
        <w:sz w:val="20"/>
        <w:lang w:val="x-none"/>
      </w:rPr>
      <w:t>/P</w:t>
    </w:r>
    <w:r w:rsidR="00EC1865">
      <w:rPr>
        <w:rFonts w:ascii="Gill Sans MT" w:hAnsi="Gill Sans MT"/>
        <w:b/>
        <w:sz w:val="20"/>
        <w:lang w:val="en-US"/>
      </w:rPr>
      <w:t>02</w:t>
    </w:r>
    <w:r w:rsidRPr="008E4D94">
      <w:rPr>
        <w:rFonts w:ascii="Gill Sans MT" w:hAnsi="Gill Sans MT"/>
        <w:b/>
        <w:sz w:val="20"/>
        <w:lang w:val="x-none"/>
      </w:rPr>
      <w:t>/</w:t>
    </w:r>
    <w:r w:rsidRPr="008E4D94">
      <w:rPr>
        <w:rFonts w:ascii="Gill Sans MT" w:hAnsi="Gill Sans MT"/>
        <w:b/>
        <w:sz w:val="20"/>
      </w:rPr>
      <w:t>F0</w:t>
    </w:r>
    <w:r>
      <w:rPr>
        <w:rFonts w:ascii="Gill Sans MT" w:hAnsi="Gill Sans MT"/>
        <w:b/>
        <w:sz w:val="20"/>
      </w:rPr>
      <w:t>1</w:t>
    </w:r>
    <w:r>
      <w:rPr>
        <w:rFonts w:ascii="Gill Sans MT" w:hAnsi="Gill Sans MT"/>
        <w:b/>
        <w:sz w:val="20"/>
      </w:rPr>
      <w:tab/>
    </w:r>
    <w:r w:rsidR="001528B5">
      <w:rPr>
        <w:rFonts w:ascii="Gill Sans MT" w:hAnsi="Gill Sans MT"/>
        <w:b/>
        <w:sz w:val="20"/>
        <w:lang w:val="en-GB"/>
      </w:rPr>
      <w:t xml:space="preserve">                                                </w:t>
    </w:r>
    <w:r w:rsidRPr="008E4D94">
      <w:rPr>
        <w:rFonts w:ascii="Gill Sans MT" w:hAnsi="Gill Sans MT"/>
        <w:b/>
        <w:sz w:val="20"/>
      </w:rPr>
      <w:t xml:space="preserve">Botswana Medicines Regulatory Authority </w:t>
    </w:r>
    <w:r>
      <w:rPr>
        <w:rFonts w:ascii="Gill Sans MT" w:hAnsi="Gill Sans MT"/>
        <w:b/>
        <w:sz w:val="20"/>
      </w:rPr>
      <w:tab/>
    </w:r>
    <w:r>
      <w:rPr>
        <w:rFonts w:ascii="Gill Sans MT" w:hAnsi="Gill Sans MT"/>
        <w:b/>
        <w:sz w:val="20"/>
      </w:rPr>
      <w:tab/>
    </w:r>
    <w:r w:rsidR="001528B5">
      <w:rPr>
        <w:rFonts w:ascii="Gill Sans MT" w:hAnsi="Gill Sans MT"/>
        <w:b/>
        <w:sz w:val="20"/>
        <w:lang w:val="en-GB"/>
      </w:rPr>
      <w:t xml:space="preserve">                         </w:t>
    </w:r>
    <w:r>
      <w:rPr>
        <w:rFonts w:ascii="Gill Sans MT" w:hAnsi="Gill Sans MT"/>
        <w:b/>
        <w:sz w:val="20"/>
      </w:rPr>
      <w:tab/>
    </w:r>
    <w:r>
      <w:rPr>
        <w:rFonts w:ascii="Gill Sans MT" w:hAnsi="Gill Sans MT"/>
        <w:b/>
        <w:sz w:val="20"/>
      </w:rPr>
      <w:tab/>
    </w:r>
    <w:r w:rsidR="001528B5">
      <w:rPr>
        <w:rFonts w:ascii="Gill Sans MT" w:hAnsi="Gill Sans MT"/>
        <w:b/>
        <w:sz w:val="20"/>
        <w:lang w:val="en-GB"/>
      </w:rPr>
      <w:t xml:space="preserve">      </w:t>
    </w:r>
    <w:r w:rsidRPr="008E4D94">
      <w:rPr>
        <w:rFonts w:ascii="Gill Sans MT" w:hAnsi="Gill Sans MT"/>
        <w:b/>
        <w:sz w:val="20"/>
      </w:rPr>
      <w:t>Issue No.</w:t>
    </w:r>
    <w:r w:rsidR="001528B5">
      <w:rPr>
        <w:rFonts w:ascii="Gill Sans MT" w:hAnsi="Gill Sans MT"/>
        <w:b/>
        <w:sz w:val="20"/>
        <w:lang w:val="en-GB"/>
      </w:rPr>
      <w:t xml:space="preserve"> 1.0</w:t>
    </w:r>
    <w:r>
      <w:rPr>
        <w:rFonts w:ascii="Gill Sans MT" w:hAnsi="Gill Sans MT"/>
        <w:b/>
        <w:sz w:val="20"/>
        <w:lang w:val="en-US"/>
      </w:rPr>
      <w:t xml:space="preserve"> </w:t>
    </w:r>
    <w:r w:rsidR="001528B5">
      <w:rPr>
        <w:rFonts w:ascii="Gill Sans MT" w:hAnsi="Gill Sans MT"/>
        <w:b/>
        <w:sz w:val="20"/>
        <w:lang w:val="en-US"/>
      </w:rPr>
      <w:t xml:space="preserve">       </w:t>
    </w:r>
    <w:r w:rsidR="00EB47F3">
      <w:rPr>
        <w:rFonts w:ascii="Gill Sans MT" w:hAnsi="Gill Sans MT"/>
        <w:b/>
        <w:lang w:val="en-US"/>
      </w:rPr>
      <w:t>Stakeholder</w:t>
    </w:r>
    <w:r>
      <w:rPr>
        <w:rFonts w:ascii="Gill Sans MT" w:hAnsi="Gill Sans MT"/>
        <w:b/>
        <w:lang w:val="en-US"/>
      </w:rPr>
      <w:t xml:space="preserve"> Comments</w:t>
    </w:r>
    <w:r w:rsidRPr="009C3D26">
      <w:rPr>
        <w:rFonts w:ascii="Gill Sans MT" w:hAnsi="Gill Sans MT"/>
        <w:b/>
      </w:rPr>
      <w:t xml:space="preserve">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1B9A1" w14:textId="7BC91206" w:rsidR="00586DCD" w:rsidRDefault="00A3690B">
    <w:pPr>
      <w:pStyle w:val="Header"/>
    </w:pPr>
    <w:r>
      <w:rPr>
        <w:noProof/>
      </w:rPr>
      <w:pict w14:anchorId="2BAF3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71196781" o:spid="_x0000_s2049" type="#_x0000_t136" style="position:absolute;margin-left:0;margin-top:0;width:517pt;height:119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or Consult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5356"/>
    <w:multiLevelType w:val="hybridMultilevel"/>
    <w:tmpl w:val="BFA49FA6"/>
    <w:lvl w:ilvl="0" w:tplc="52920B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savePreviewPicture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D05"/>
    <w:rsid w:val="000F005B"/>
    <w:rsid w:val="001528B5"/>
    <w:rsid w:val="00154E70"/>
    <w:rsid w:val="00162BF4"/>
    <w:rsid w:val="001B49A1"/>
    <w:rsid w:val="00207966"/>
    <w:rsid w:val="0026693B"/>
    <w:rsid w:val="002A1D05"/>
    <w:rsid w:val="00351A51"/>
    <w:rsid w:val="003A445B"/>
    <w:rsid w:val="0040296E"/>
    <w:rsid w:val="00402EFE"/>
    <w:rsid w:val="0041770E"/>
    <w:rsid w:val="004C59F5"/>
    <w:rsid w:val="004F01DE"/>
    <w:rsid w:val="0052552B"/>
    <w:rsid w:val="005756D0"/>
    <w:rsid w:val="00586DCD"/>
    <w:rsid w:val="005F2329"/>
    <w:rsid w:val="005F7505"/>
    <w:rsid w:val="00682430"/>
    <w:rsid w:val="00682A53"/>
    <w:rsid w:val="006A6B64"/>
    <w:rsid w:val="007626D5"/>
    <w:rsid w:val="007A1BBE"/>
    <w:rsid w:val="008144D2"/>
    <w:rsid w:val="00871D00"/>
    <w:rsid w:val="00885F9D"/>
    <w:rsid w:val="008A2A45"/>
    <w:rsid w:val="008B5C3C"/>
    <w:rsid w:val="008D5A45"/>
    <w:rsid w:val="008D7008"/>
    <w:rsid w:val="00963F84"/>
    <w:rsid w:val="009935EF"/>
    <w:rsid w:val="00A3690B"/>
    <w:rsid w:val="00A5768F"/>
    <w:rsid w:val="00B179DD"/>
    <w:rsid w:val="00B37CC1"/>
    <w:rsid w:val="00B62531"/>
    <w:rsid w:val="00C1019B"/>
    <w:rsid w:val="00C1481C"/>
    <w:rsid w:val="00C34440"/>
    <w:rsid w:val="00C5705D"/>
    <w:rsid w:val="00CB6691"/>
    <w:rsid w:val="00CE19E3"/>
    <w:rsid w:val="00E26959"/>
    <w:rsid w:val="00E50FE2"/>
    <w:rsid w:val="00EB47F3"/>
    <w:rsid w:val="00EC1865"/>
    <w:rsid w:val="00EF2206"/>
    <w:rsid w:val="00F928EF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6EA53E5"/>
  <w15:chartTrackingRefBased/>
  <w15:docId w15:val="{93E74664-C5EC-4B15-84FD-BF1EAC7E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A1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D05"/>
  </w:style>
  <w:style w:type="paragraph" w:styleId="Footer">
    <w:name w:val="footer"/>
    <w:basedOn w:val="Normal"/>
    <w:link w:val="FooterChar"/>
    <w:uiPriority w:val="99"/>
    <w:unhideWhenUsed/>
    <w:rsid w:val="002A1D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D05"/>
  </w:style>
  <w:style w:type="paragraph" w:styleId="BalloonText">
    <w:name w:val="Balloon Text"/>
    <w:basedOn w:val="Normal"/>
    <w:link w:val="BalloonTextChar"/>
    <w:uiPriority w:val="99"/>
    <w:semiHidden/>
    <w:unhideWhenUsed/>
    <w:rsid w:val="002A1D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D05"/>
    <w:rPr>
      <w:rFonts w:ascii="Segoe UI" w:hAnsi="Segoe UI" w:cs="Segoe UI"/>
      <w:sz w:val="18"/>
      <w:szCs w:val="18"/>
    </w:rPr>
  </w:style>
  <w:style w:type="paragraph" w:customStyle="1" w:styleId="Details">
    <w:name w:val="Details"/>
    <w:basedOn w:val="Normal"/>
    <w:autoRedefine/>
    <w:rsid w:val="001528B5"/>
    <w:pPr>
      <w:tabs>
        <w:tab w:val="left" w:pos="1556"/>
        <w:tab w:val="left" w:pos="1596"/>
        <w:tab w:val="center" w:pos="9498"/>
      </w:tabs>
      <w:spacing w:after="0" w:line="240" w:lineRule="auto"/>
    </w:pPr>
    <w:rPr>
      <w:rFonts w:ascii="Gill Sans MT" w:hAnsi="Gill Sans MT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17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6FBD9-4DE9-4E12-A79E-3FC3AA69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kiswa Raditladi</dc:creator>
  <cp:keywords/>
  <dc:description/>
  <cp:lastModifiedBy>Nonofo Thipe</cp:lastModifiedBy>
  <cp:revision>27</cp:revision>
  <dcterms:created xsi:type="dcterms:W3CDTF">2021-02-16T06:29:00Z</dcterms:created>
  <dcterms:modified xsi:type="dcterms:W3CDTF">2021-05-05T08:58:00Z</dcterms:modified>
</cp:coreProperties>
</file>